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77C" w:rsidRPr="00280502" w:rsidRDefault="0048777C" w:rsidP="001D694B">
      <w:pPr>
        <w:pageBreakBefore/>
        <w:spacing w:after="0" w:line="240" w:lineRule="auto"/>
        <w:ind w:left="5160" w:right="57"/>
        <w:jc w:val="right"/>
        <w:rPr>
          <w:rFonts w:ascii="Times New Roman" w:hAnsi="Times New Roman"/>
        </w:rPr>
      </w:pPr>
      <w:r w:rsidRPr="00280502">
        <w:rPr>
          <w:rFonts w:ascii="Times New Roman" w:hAnsi="Times New Roman"/>
        </w:rPr>
        <w:t xml:space="preserve">Приложение 3 к приказу </w:t>
      </w:r>
    </w:p>
    <w:p w:rsidR="0048777C" w:rsidRPr="00280502" w:rsidRDefault="0048777C" w:rsidP="001D694B">
      <w:pPr>
        <w:spacing w:after="0" w:line="240" w:lineRule="auto"/>
        <w:ind w:left="5160" w:right="57"/>
        <w:jc w:val="right"/>
        <w:rPr>
          <w:rFonts w:ascii="Times New Roman" w:hAnsi="Times New Roman"/>
        </w:rPr>
      </w:pPr>
      <w:r w:rsidRPr="00280502">
        <w:rPr>
          <w:rFonts w:ascii="Times New Roman" w:hAnsi="Times New Roman"/>
        </w:rPr>
        <w:t xml:space="preserve">Министерства образования </w:t>
      </w:r>
    </w:p>
    <w:p w:rsidR="0048777C" w:rsidRPr="00280502" w:rsidRDefault="0048777C" w:rsidP="001D694B">
      <w:pPr>
        <w:spacing w:after="0" w:line="240" w:lineRule="auto"/>
        <w:ind w:left="5160" w:right="57"/>
        <w:jc w:val="right"/>
        <w:rPr>
          <w:rFonts w:ascii="Times New Roman" w:hAnsi="Times New Roman"/>
        </w:rPr>
      </w:pPr>
      <w:r w:rsidRPr="00280502">
        <w:rPr>
          <w:rFonts w:ascii="Times New Roman" w:hAnsi="Times New Roman"/>
        </w:rPr>
        <w:t xml:space="preserve">Тверской области </w:t>
      </w:r>
    </w:p>
    <w:p w:rsidR="0048777C" w:rsidRPr="00A44D5A" w:rsidRDefault="0048777C" w:rsidP="001D694B">
      <w:pPr>
        <w:spacing w:after="0" w:line="240" w:lineRule="auto"/>
        <w:ind w:left="5160" w:right="57"/>
        <w:jc w:val="right"/>
        <w:rPr>
          <w:rFonts w:ascii="Times New Roman" w:hAnsi="Times New Roman"/>
          <w:sz w:val="28"/>
          <w:szCs w:val="28"/>
        </w:rPr>
      </w:pPr>
      <w:r w:rsidRPr="00280502">
        <w:rPr>
          <w:rFonts w:ascii="Times New Roman" w:hAnsi="Times New Roman"/>
        </w:rPr>
        <w:t>от __________ №________</w:t>
      </w:r>
    </w:p>
    <w:p w:rsidR="00280502" w:rsidRPr="00280502" w:rsidRDefault="00280502" w:rsidP="000D550B">
      <w:pPr>
        <w:ind w:firstLine="675"/>
        <w:jc w:val="center"/>
        <w:rPr>
          <w:rFonts w:ascii="Times New Roman" w:hAnsi="Times New Roman"/>
          <w:sz w:val="20"/>
          <w:szCs w:val="20"/>
        </w:rPr>
      </w:pPr>
    </w:p>
    <w:p w:rsidR="00B05EB0" w:rsidRDefault="00B05EB0" w:rsidP="000D550B">
      <w:pPr>
        <w:ind w:firstLine="675"/>
        <w:jc w:val="center"/>
        <w:rPr>
          <w:rFonts w:ascii="Times New Roman" w:eastAsia="Calibri" w:hAnsi="Times New Roman"/>
          <w:sz w:val="28"/>
          <w:szCs w:val="28"/>
        </w:rPr>
      </w:pPr>
      <w:r w:rsidRPr="00A44D5A">
        <w:rPr>
          <w:rFonts w:ascii="Times New Roman" w:hAnsi="Times New Roman"/>
          <w:sz w:val="28"/>
          <w:szCs w:val="28"/>
        </w:rPr>
        <w:t xml:space="preserve">Форма </w:t>
      </w:r>
      <w:r w:rsidR="00C0644F" w:rsidRPr="00A44D5A">
        <w:rPr>
          <w:rFonts w:ascii="Times New Roman" w:hAnsi="Times New Roman"/>
          <w:sz w:val="28"/>
          <w:szCs w:val="28"/>
        </w:rPr>
        <w:t xml:space="preserve">согласия на обработку персональных данных участников </w:t>
      </w:r>
      <w:r w:rsidR="00C0644F" w:rsidRPr="00A44D5A">
        <w:rPr>
          <w:rFonts w:ascii="Times New Roman" w:eastAsia="Calibri" w:hAnsi="Times New Roman"/>
          <w:sz w:val="28"/>
          <w:szCs w:val="28"/>
        </w:rPr>
        <w:t>итогового сочинения (изложения)</w:t>
      </w:r>
    </w:p>
    <w:p w:rsidR="00671C95" w:rsidRPr="00671C95" w:rsidRDefault="00671C95" w:rsidP="00671C95">
      <w:pPr>
        <w:contextualSpacing/>
        <w:jc w:val="center"/>
        <w:rPr>
          <w:rFonts w:ascii="Times New Roman" w:hAnsi="Times New Roman"/>
          <w:sz w:val="28"/>
          <w:szCs w:val="28"/>
        </w:rPr>
      </w:pPr>
      <w:r w:rsidRPr="00671C95">
        <w:rPr>
          <w:rFonts w:ascii="Times New Roman" w:hAnsi="Times New Roman"/>
          <w:sz w:val="28"/>
          <w:szCs w:val="28"/>
        </w:rPr>
        <w:t>СОГЛАСИЕ НА ОБРАБОТКУ ПЕРСОНАЛЬНЫХ ДАННЫХ</w:t>
      </w:r>
    </w:p>
    <w:p w:rsidR="00B05EB0" w:rsidRPr="00280502" w:rsidRDefault="00B05EB0" w:rsidP="00B05EB0">
      <w:pPr>
        <w:pStyle w:val="Default"/>
        <w:ind w:firstLine="709"/>
        <w:contextualSpacing/>
        <w:jc w:val="both"/>
      </w:pPr>
      <w:r w:rsidRPr="00280502">
        <w:t>Я, _____________________________________________________________________</w:t>
      </w:r>
      <w:r w:rsidR="00280502">
        <w:t>_____</w:t>
      </w:r>
      <w:r w:rsidRPr="00280502">
        <w:t>_,</w:t>
      </w:r>
    </w:p>
    <w:p w:rsidR="00B05EB0" w:rsidRPr="00280502" w:rsidRDefault="00B05EB0" w:rsidP="00B05EB0">
      <w:pPr>
        <w:pStyle w:val="Default"/>
        <w:ind w:firstLine="709"/>
        <w:contextualSpacing/>
        <w:jc w:val="center"/>
        <w:rPr>
          <w:i/>
          <w:vertAlign w:val="superscript"/>
        </w:rPr>
      </w:pPr>
      <w:r w:rsidRPr="00280502">
        <w:rPr>
          <w:vertAlign w:val="superscript"/>
        </w:rPr>
        <w:t>(</w:t>
      </w:r>
      <w:r w:rsidRPr="00280502">
        <w:rPr>
          <w:i/>
          <w:vertAlign w:val="superscript"/>
        </w:rPr>
        <w:t>ФИО)</w:t>
      </w:r>
    </w:p>
    <w:p w:rsidR="00B05EB0" w:rsidRPr="00280502" w:rsidRDefault="00B05EB0" w:rsidP="00B05EB0">
      <w:pPr>
        <w:pStyle w:val="Default"/>
        <w:contextualSpacing/>
        <w:jc w:val="both"/>
      </w:pPr>
      <w:r w:rsidRPr="00280502">
        <w:t>паспорт___________</w:t>
      </w:r>
      <w:r w:rsidR="00280502">
        <w:t>________</w:t>
      </w:r>
      <w:r w:rsidRPr="00280502">
        <w:t xml:space="preserve"> выдан ______________________________________________</w:t>
      </w:r>
      <w:r w:rsidR="00280502">
        <w:t>____</w:t>
      </w:r>
      <w:r w:rsidRPr="00280502">
        <w:t>_,</w:t>
      </w:r>
    </w:p>
    <w:p w:rsidR="00B05EB0" w:rsidRPr="00280502" w:rsidRDefault="00B05EB0" w:rsidP="00B05EB0">
      <w:pPr>
        <w:pStyle w:val="Default"/>
        <w:ind w:firstLine="709"/>
        <w:contextualSpacing/>
        <w:jc w:val="both"/>
        <w:rPr>
          <w:i/>
          <w:vertAlign w:val="superscript"/>
        </w:rPr>
      </w:pPr>
      <w:r w:rsidRPr="00280502">
        <w:rPr>
          <w:i/>
          <w:vertAlign w:val="superscript"/>
        </w:rPr>
        <w:t xml:space="preserve">         (серия, номер)                                                                        (когда и кем выдан)</w:t>
      </w:r>
    </w:p>
    <w:p w:rsidR="00B05EB0" w:rsidRPr="00280502" w:rsidRDefault="00B05EB0" w:rsidP="00B05EB0">
      <w:pPr>
        <w:pStyle w:val="Default"/>
        <w:contextualSpacing/>
        <w:jc w:val="both"/>
      </w:pPr>
      <w:r w:rsidRPr="00280502">
        <w:t>адрес регистрации:____________________________________________________</w:t>
      </w:r>
      <w:r w:rsidR="00280502">
        <w:t>____________</w:t>
      </w:r>
      <w:r w:rsidRPr="00280502">
        <w:t>___</w:t>
      </w:r>
      <w:r w:rsidR="00280502">
        <w:softHyphen/>
      </w:r>
      <w:r w:rsidR="00280502">
        <w:softHyphen/>
      </w:r>
      <w:r w:rsidR="00280502">
        <w:softHyphen/>
      </w:r>
      <w:r w:rsidR="00280502">
        <w:softHyphen/>
      </w:r>
      <w:r w:rsidR="00280502">
        <w:softHyphen/>
      </w:r>
      <w:r w:rsidRPr="00280502">
        <w:t>,</w:t>
      </w:r>
    </w:p>
    <w:p w:rsidR="008C3876" w:rsidRPr="00280502" w:rsidRDefault="008C3876" w:rsidP="00B05EB0">
      <w:pPr>
        <w:pStyle w:val="Default"/>
        <w:contextualSpacing/>
        <w:jc w:val="both"/>
      </w:pPr>
    </w:p>
    <w:p w:rsidR="00B05EB0" w:rsidRPr="00280502" w:rsidRDefault="00B05EB0" w:rsidP="00A44D5A">
      <w:pPr>
        <w:shd w:val="clear" w:color="auto" w:fill="FFFFFF"/>
        <w:spacing w:after="0" w:line="240" w:lineRule="auto"/>
        <w:contextualSpacing/>
        <w:jc w:val="both"/>
        <w:rPr>
          <w:rFonts w:ascii="Times New Roman" w:hAnsi="Times New Roman"/>
          <w:color w:val="000000"/>
          <w:sz w:val="24"/>
          <w:szCs w:val="24"/>
        </w:rPr>
      </w:pPr>
      <w:r w:rsidRPr="00280502">
        <w:rPr>
          <w:rFonts w:ascii="Times New Roman" w:hAnsi="Times New Roman"/>
          <w:sz w:val="24"/>
          <w:szCs w:val="24"/>
        </w:rPr>
        <w:t>да</w:t>
      </w:r>
      <w:r w:rsidR="0048777C" w:rsidRPr="00280502">
        <w:rPr>
          <w:rFonts w:ascii="Times New Roman" w:hAnsi="Times New Roman"/>
          <w:sz w:val="24"/>
          <w:szCs w:val="24"/>
        </w:rPr>
        <w:t xml:space="preserve">ю свое согласие </w:t>
      </w:r>
      <w:r w:rsidRPr="00280502">
        <w:rPr>
          <w:rFonts w:ascii="Times New Roman" w:hAnsi="Times New Roman"/>
          <w:sz w:val="24"/>
          <w:szCs w:val="24"/>
        </w:rPr>
        <w:t>Государственном</w:t>
      </w:r>
      <w:r w:rsidR="0049559E" w:rsidRPr="00280502">
        <w:rPr>
          <w:rFonts w:ascii="Times New Roman" w:hAnsi="Times New Roman"/>
          <w:sz w:val="24"/>
          <w:szCs w:val="24"/>
        </w:rPr>
        <w:t>у</w:t>
      </w:r>
      <w:r w:rsidRPr="00280502">
        <w:rPr>
          <w:rFonts w:ascii="Times New Roman" w:hAnsi="Times New Roman"/>
          <w:sz w:val="24"/>
          <w:szCs w:val="24"/>
        </w:rPr>
        <w:t xml:space="preserve"> бюджетном</w:t>
      </w:r>
      <w:r w:rsidR="0049559E" w:rsidRPr="00280502">
        <w:rPr>
          <w:rFonts w:ascii="Times New Roman" w:hAnsi="Times New Roman"/>
          <w:sz w:val="24"/>
          <w:szCs w:val="24"/>
        </w:rPr>
        <w:t>у</w:t>
      </w:r>
      <w:r w:rsidRPr="00280502">
        <w:rPr>
          <w:rFonts w:ascii="Times New Roman" w:hAnsi="Times New Roman"/>
          <w:sz w:val="24"/>
          <w:szCs w:val="24"/>
        </w:rPr>
        <w:t xml:space="preserve"> учреждени</w:t>
      </w:r>
      <w:r w:rsidR="0049559E" w:rsidRPr="00280502">
        <w:rPr>
          <w:rFonts w:ascii="Times New Roman" w:hAnsi="Times New Roman"/>
          <w:sz w:val="24"/>
          <w:szCs w:val="24"/>
        </w:rPr>
        <w:t>ю</w:t>
      </w:r>
      <w:r w:rsidRPr="00280502">
        <w:rPr>
          <w:rFonts w:ascii="Times New Roman" w:hAnsi="Times New Roman"/>
          <w:sz w:val="24"/>
          <w:szCs w:val="24"/>
        </w:rPr>
        <w:t xml:space="preserve"> </w:t>
      </w:r>
      <w:r w:rsidR="00671C95" w:rsidRPr="00280502">
        <w:rPr>
          <w:rFonts w:ascii="Times New Roman" w:hAnsi="Times New Roman"/>
          <w:sz w:val="24"/>
          <w:szCs w:val="24"/>
        </w:rPr>
        <w:t>Тверской области</w:t>
      </w:r>
      <w:r w:rsidRPr="00280502">
        <w:rPr>
          <w:rFonts w:ascii="Times New Roman" w:hAnsi="Times New Roman"/>
          <w:sz w:val="24"/>
          <w:szCs w:val="24"/>
        </w:rPr>
        <w:t xml:space="preserve"> «</w:t>
      </w:r>
      <w:r w:rsidR="00671C95" w:rsidRPr="00280502">
        <w:rPr>
          <w:rFonts w:ascii="Times New Roman" w:hAnsi="Times New Roman"/>
          <w:sz w:val="24"/>
          <w:szCs w:val="24"/>
        </w:rPr>
        <w:t>Центр оценки качества образования»</w:t>
      </w:r>
      <w:r w:rsidRPr="00280502">
        <w:rPr>
          <w:rFonts w:ascii="Times New Roman" w:hAnsi="Times New Roman"/>
          <w:color w:val="000000"/>
          <w:sz w:val="24"/>
          <w:szCs w:val="24"/>
        </w:rPr>
        <w:t xml:space="preserve"> </w:t>
      </w:r>
      <w:r w:rsidR="0049559E" w:rsidRPr="00280502">
        <w:rPr>
          <w:rFonts w:ascii="Times New Roman" w:hAnsi="Times New Roman"/>
          <w:sz w:val="24"/>
          <w:szCs w:val="24"/>
        </w:rPr>
        <w:t xml:space="preserve">на обработку </w:t>
      </w:r>
      <w:r w:rsidRPr="00280502">
        <w:rPr>
          <w:rFonts w:ascii="Times New Roman" w:hAnsi="Times New Roman"/>
          <w:sz w:val="24"/>
          <w:szCs w:val="24"/>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80502">
        <w:rPr>
          <w:rFonts w:ascii="Times New Roman" w:hAnsi="Times New Roman"/>
          <w:color w:val="000000"/>
          <w:sz w:val="24"/>
          <w:szCs w:val="24"/>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280502">
        <w:rPr>
          <w:rFonts w:ascii="Times New Roman" w:hAnsi="Times New Roman"/>
          <w:sz w:val="24"/>
          <w:szCs w:val="24"/>
        </w:rPr>
        <w:t>.</w:t>
      </w:r>
    </w:p>
    <w:p w:rsidR="00B05EB0" w:rsidRPr="00280502" w:rsidRDefault="00B05EB0" w:rsidP="00A44D5A">
      <w:pPr>
        <w:spacing w:after="0" w:line="240" w:lineRule="auto"/>
        <w:ind w:firstLine="709"/>
        <w:contextualSpacing/>
        <w:jc w:val="both"/>
        <w:rPr>
          <w:rFonts w:ascii="Times New Roman" w:hAnsi="Times New Roman"/>
          <w:sz w:val="24"/>
          <w:szCs w:val="24"/>
        </w:rPr>
      </w:pPr>
      <w:r w:rsidRPr="00280502">
        <w:rPr>
          <w:rFonts w:ascii="Times New Roman" w:hAnsi="Times New Roman"/>
          <w:sz w:val="24"/>
          <w:szCs w:val="24"/>
        </w:rPr>
        <w:t xml:space="preserve">Я даю согласие на использование персональных данных исключительно в целях </w:t>
      </w:r>
      <w:r w:rsidRPr="00280502">
        <w:rPr>
          <w:rFonts w:ascii="Times New Roman" w:hAnsi="Times New Roman"/>
          <w:color w:val="000000"/>
          <w:sz w:val="24"/>
          <w:szCs w:val="24"/>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51407A" w:rsidRPr="00280502">
        <w:rPr>
          <w:rFonts w:ascii="Times New Roman" w:hAnsi="Times New Roman"/>
          <w:color w:val="000000"/>
          <w:sz w:val="24"/>
          <w:szCs w:val="24"/>
        </w:rPr>
        <w:t xml:space="preserve">(далее – ФИС) </w:t>
      </w:r>
      <w:r w:rsidRPr="00280502">
        <w:rPr>
          <w:rFonts w:ascii="Times New Roman" w:hAnsi="Times New Roman"/>
          <w:color w:val="000000"/>
          <w:sz w:val="24"/>
          <w:szCs w:val="24"/>
        </w:rPr>
        <w:t>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51407A" w:rsidRPr="00280502">
        <w:rPr>
          <w:rFonts w:ascii="Times New Roman" w:hAnsi="Times New Roman"/>
          <w:color w:val="000000"/>
          <w:sz w:val="24"/>
          <w:szCs w:val="24"/>
        </w:rPr>
        <w:t xml:space="preserve"> (далее – РИС)</w:t>
      </w:r>
      <w:r w:rsidRPr="00280502">
        <w:rPr>
          <w:rFonts w:ascii="Times New Roman" w:hAnsi="Times New Roman"/>
          <w:color w:val="000000"/>
          <w:sz w:val="24"/>
          <w:szCs w:val="24"/>
        </w:rPr>
        <w:t>, а также хранение данных об этих результатах на электронных носителях.</w:t>
      </w:r>
    </w:p>
    <w:p w:rsidR="00B05EB0" w:rsidRPr="00280502" w:rsidRDefault="00B05EB0" w:rsidP="00A44D5A">
      <w:pPr>
        <w:shd w:val="clear" w:color="auto" w:fill="FFFFFF"/>
        <w:spacing w:after="0" w:line="240" w:lineRule="auto"/>
        <w:ind w:firstLine="709"/>
        <w:contextualSpacing/>
        <w:jc w:val="both"/>
        <w:rPr>
          <w:rFonts w:ascii="Times New Roman" w:hAnsi="Times New Roman"/>
          <w:color w:val="000000"/>
          <w:sz w:val="24"/>
          <w:szCs w:val="24"/>
        </w:rPr>
      </w:pPr>
      <w:r w:rsidRPr="00280502">
        <w:rPr>
          <w:rFonts w:ascii="Times New Roman" w:hAnsi="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76479" w:rsidRPr="00280502">
        <w:rPr>
          <w:rFonts w:ascii="Times New Roman" w:hAnsi="Times New Roman"/>
          <w:color w:val="000000"/>
          <w:sz w:val="24"/>
          <w:szCs w:val="24"/>
        </w:rPr>
        <w:t>Министерству образования Тверской области</w:t>
      </w:r>
      <w:r w:rsidRPr="00280502">
        <w:rPr>
          <w:rFonts w:ascii="Times New Roman" w:hAnsi="Times New Roman"/>
          <w:color w:val="000000"/>
          <w:sz w:val="24"/>
          <w:szCs w:val="24"/>
        </w:rPr>
        <w:t>,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05EB0" w:rsidRPr="00280502" w:rsidRDefault="00B05EB0" w:rsidP="00A44D5A">
      <w:pPr>
        <w:shd w:val="clear" w:color="auto" w:fill="FFFFFF"/>
        <w:spacing w:after="0" w:line="240" w:lineRule="auto"/>
        <w:ind w:firstLine="709"/>
        <w:contextualSpacing/>
        <w:jc w:val="both"/>
        <w:rPr>
          <w:rFonts w:ascii="Times New Roman" w:hAnsi="Times New Roman"/>
          <w:color w:val="000000"/>
          <w:sz w:val="24"/>
          <w:szCs w:val="24"/>
        </w:rPr>
      </w:pPr>
      <w:r w:rsidRPr="00280502">
        <w:rPr>
          <w:rFonts w:ascii="Times New Roman" w:hAnsi="Times New Roman"/>
          <w:color w:val="000000"/>
          <w:sz w:val="24"/>
          <w:szCs w:val="24"/>
        </w:rPr>
        <w:t xml:space="preserve">Я проинформирован, что </w:t>
      </w:r>
      <w:r w:rsidRPr="00280502">
        <w:rPr>
          <w:rFonts w:ascii="Times New Roman" w:hAnsi="Times New Roman"/>
          <w:sz w:val="24"/>
          <w:szCs w:val="24"/>
        </w:rPr>
        <w:t>Государственное бюджетное  учреждение</w:t>
      </w:r>
      <w:r w:rsidR="00176479" w:rsidRPr="00280502">
        <w:rPr>
          <w:rFonts w:ascii="Times New Roman" w:hAnsi="Times New Roman"/>
          <w:sz w:val="24"/>
          <w:szCs w:val="24"/>
        </w:rPr>
        <w:t xml:space="preserve"> Тверской области «Центр оценки качества образования»</w:t>
      </w:r>
      <w:r w:rsidRPr="00280502">
        <w:rPr>
          <w:rFonts w:ascii="Times New Roman" w:hAnsi="Times New Roman"/>
          <w:sz w:val="24"/>
          <w:szCs w:val="24"/>
        </w:rPr>
        <w:t xml:space="preserve">» </w:t>
      </w:r>
      <w:r w:rsidRPr="00280502">
        <w:rPr>
          <w:rFonts w:ascii="Times New Roman" w:hAnsi="Times New Roman"/>
          <w:color w:val="000000"/>
          <w:sz w:val="24"/>
          <w:szCs w:val="24"/>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05EB0" w:rsidRPr="00280502" w:rsidRDefault="00B05EB0" w:rsidP="00A44D5A">
      <w:pPr>
        <w:shd w:val="clear" w:color="auto" w:fill="FFFFFF"/>
        <w:spacing w:after="0" w:line="240" w:lineRule="auto"/>
        <w:ind w:firstLine="709"/>
        <w:contextualSpacing/>
        <w:jc w:val="both"/>
        <w:rPr>
          <w:rFonts w:ascii="Times New Roman" w:hAnsi="Times New Roman"/>
          <w:color w:val="000000"/>
          <w:sz w:val="24"/>
          <w:szCs w:val="24"/>
        </w:rPr>
      </w:pPr>
      <w:r w:rsidRPr="00280502">
        <w:rPr>
          <w:rFonts w:ascii="Times New Roman" w:hAnsi="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B05EB0" w:rsidRPr="00280502" w:rsidRDefault="00B05EB0" w:rsidP="00A44D5A">
      <w:pPr>
        <w:shd w:val="clear" w:color="auto" w:fill="FFFFFF"/>
        <w:spacing w:after="0" w:line="240" w:lineRule="auto"/>
        <w:ind w:firstLine="709"/>
        <w:contextualSpacing/>
        <w:jc w:val="both"/>
        <w:rPr>
          <w:rFonts w:ascii="Times New Roman" w:hAnsi="Times New Roman"/>
          <w:color w:val="000000"/>
          <w:sz w:val="24"/>
          <w:szCs w:val="24"/>
        </w:rPr>
      </w:pPr>
      <w:r w:rsidRPr="00280502">
        <w:rPr>
          <w:rFonts w:ascii="Times New Roman" w:hAnsi="Times New Roman"/>
          <w:color w:val="000000"/>
          <w:sz w:val="24"/>
          <w:szCs w:val="24"/>
        </w:rPr>
        <w:t xml:space="preserve">Данное согласие может быть отозвано в любой момент по моему  письменному заявлению. </w:t>
      </w:r>
    </w:p>
    <w:p w:rsidR="00B05EB0" w:rsidRPr="00280502" w:rsidRDefault="00B05EB0" w:rsidP="00A44D5A">
      <w:pPr>
        <w:shd w:val="clear" w:color="auto" w:fill="FFFFFF"/>
        <w:spacing w:after="0" w:line="240" w:lineRule="auto"/>
        <w:ind w:firstLine="709"/>
        <w:contextualSpacing/>
        <w:jc w:val="both"/>
        <w:rPr>
          <w:rFonts w:ascii="Times New Roman" w:hAnsi="Times New Roman"/>
          <w:color w:val="000000"/>
          <w:sz w:val="24"/>
          <w:szCs w:val="24"/>
        </w:rPr>
      </w:pPr>
      <w:r w:rsidRPr="00280502">
        <w:rPr>
          <w:rFonts w:ascii="Times New Roman" w:hAnsi="Times New Roman"/>
          <w:color w:val="000000"/>
          <w:sz w:val="24"/>
          <w:szCs w:val="24"/>
        </w:rPr>
        <w:t>Я подтверждаю, что, давая такое согласие, я действую по собственной воле и в своих интересах.</w:t>
      </w:r>
    </w:p>
    <w:p w:rsidR="00280502" w:rsidRDefault="00280502" w:rsidP="00B05EB0">
      <w:pPr>
        <w:shd w:val="clear" w:color="auto" w:fill="FFFFFF"/>
        <w:spacing w:after="0"/>
        <w:ind w:firstLine="709"/>
        <w:contextualSpacing/>
        <w:jc w:val="both"/>
        <w:rPr>
          <w:rFonts w:ascii="Times New Roman" w:hAnsi="Times New Roman"/>
          <w:color w:val="000000"/>
          <w:sz w:val="26"/>
          <w:szCs w:val="26"/>
        </w:rPr>
      </w:pPr>
    </w:p>
    <w:p w:rsidR="00B05EB0" w:rsidRPr="00B05EB0" w:rsidRDefault="00B05EB0" w:rsidP="00B05EB0">
      <w:pPr>
        <w:shd w:val="clear" w:color="auto" w:fill="FFFFFF"/>
        <w:spacing w:after="0"/>
        <w:ind w:firstLine="709"/>
        <w:contextualSpacing/>
        <w:jc w:val="both"/>
        <w:rPr>
          <w:rFonts w:ascii="Times New Roman" w:hAnsi="Times New Roman"/>
          <w:color w:val="000000"/>
          <w:sz w:val="26"/>
          <w:szCs w:val="26"/>
        </w:rPr>
      </w:pPr>
      <w:r w:rsidRPr="00B05EB0">
        <w:rPr>
          <w:rFonts w:ascii="Times New Roman" w:hAnsi="Times New Roman"/>
          <w:color w:val="000000"/>
          <w:sz w:val="26"/>
          <w:szCs w:val="26"/>
        </w:rPr>
        <w:t> «____» _________</w:t>
      </w:r>
      <w:r w:rsidR="007D5DB4">
        <w:rPr>
          <w:rFonts w:ascii="Times New Roman" w:hAnsi="Times New Roman"/>
          <w:color w:val="000000"/>
          <w:sz w:val="26"/>
          <w:szCs w:val="26"/>
        </w:rPr>
        <w:t>__ 201___</w:t>
      </w:r>
      <w:r w:rsidRPr="00B05EB0">
        <w:rPr>
          <w:rFonts w:ascii="Times New Roman" w:hAnsi="Times New Roman"/>
          <w:color w:val="000000"/>
          <w:sz w:val="26"/>
          <w:szCs w:val="26"/>
        </w:rPr>
        <w:t>г.                  _____________ /___</w:t>
      </w:r>
      <w:r>
        <w:rPr>
          <w:rFonts w:ascii="Times New Roman" w:hAnsi="Times New Roman"/>
          <w:color w:val="000000"/>
          <w:sz w:val="26"/>
          <w:szCs w:val="26"/>
        </w:rPr>
        <w:t>___</w:t>
      </w:r>
      <w:r w:rsidRPr="00B05EB0">
        <w:rPr>
          <w:rFonts w:ascii="Times New Roman" w:hAnsi="Times New Roman"/>
          <w:color w:val="000000"/>
          <w:sz w:val="26"/>
          <w:szCs w:val="26"/>
        </w:rPr>
        <w:t>__________/</w:t>
      </w:r>
    </w:p>
    <w:p w:rsidR="00B05EB0" w:rsidRPr="00B05EB0" w:rsidRDefault="00B05EB0" w:rsidP="00B05EB0">
      <w:pPr>
        <w:shd w:val="clear" w:color="auto" w:fill="FFFFFF"/>
        <w:spacing w:after="0"/>
        <w:ind w:firstLine="709"/>
        <w:contextualSpacing/>
        <w:jc w:val="both"/>
        <w:rPr>
          <w:rFonts w:ascii="Times New Roman" w:hAnsi="Times New Roman"/>
          <w:color w:val="000000"/>
          <w:sz w:val="18"/>
          <w:szCs w:val="18"/>
        </w:rPr>
      </w:pPr>
      <w:r w:rsidRPr="00B05EB0">
        <w:rPr>
          <w:rFonts w:ascii="Times New Roman" w:hAnsi="Times New Roman"/>
          <w:bCs/>
          <w:color w:val="000000"/>
          <w:sz w:val="18"/>
          <w:szCs w:val="18"/>
        </w:rPr>
        <w:t xml:space="preserve">                                                                                                       Подпись        </w:t>
      </w:r>
      <w:r>
        <w:rPr>
          <w:rFonts w:ascii="Times New Roman" w:hAnsi="Times New Roman"/>
          <w:bCs/>
          <w:color w:val="000000"/>
          <w:sz w:val="18"/>
          <w:szCs w:val="18"/>
        </w:rPr>
        <w:t xml:space="preserve">       </w:t>
      </w:r>
      <w:r w:rsidRPr="00B05EB0">
        <w:rPr>
          <w:rFonts w:ascii="Times New Roman" w:hAnsi="Times New Roman"/>
          <w:bCs/>
          <w:color w:val="000000"/>
          <w:sz w:val="18"/>
          <w:szCs w:val="18"/>
        </w:rPr>
        <w:t xml:space="preserve"> Расшифровка подписи</w:t>
      </w:r>
    </w:p>
    <w:p w:rsidR="00B05EB0" w:rsidRDefault="00B05EB0" w:rsidP="00B05EB0">
      <w:pPr>
        <w:spacing w:after="0"/>
        <w:rPr>
          <w:rFonts w:ascii="Times New Roman" w:hAnsi="Times New Roman"/>
          <w:sz w:val="26"/>
          <w:szCs w:val="26"/>
        </w:rPr>
      </w:pPr>
    </w:p>
    <w:sectPr w:rsidR="00B05EB0" w:rsidSect="004F49F0">
      <w:pgSz w:w="11906" w:h="16838"/>
      <w:pgMar w:top="426" w:right="707" w:bottom="28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54F" w:rsidRDefault="00A2654F" w:rsidP="00E20439">
      <w:pPr>
        <w:spacing w:after="0" w:line="240" w:lineRule="auto"/>
      </w:pPr>
      <w:r>
        <w:separator/>
      </w:r>
    </w:p>
  </w:endnote>
  <w:endnote w:type="continuationSeparator" w:id="1">
    <w:p w:rsidR="00A2654F" w:rsidRDefault="00A2654F" w:rsidP="00E204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54F" w:rsidRDefault="00A2654F" w:rsidP="00E20439">
      <w:pPr>
        <w:spacing w:after="0" w:line="240" w:lineRule="auto"/>
      </w:pPr>
      <w:r>
        <w:separator/>
      </w:r>
    </w:p>
  </w:footnote>
  <w:footnote w:type="continuationSeparator" w:id="1">
    <w:p w:rsidR="00A2654F" w:rsidRDefault="00A2654F" w:rsidP="00E204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E24F1"/>
    <w:multiLevelType w:val="hybridMultilevel"/>
    <w:tmpl w:val="3EA6E6A8"/>
    <w:lvl w:ilvl="0" w:tplc="BBFA1FF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C37D9E"/>
    <w:multiLevelType w:val="hybridMultilevel"/>
    <w:tmpl w:val="83968B48"/>
    <w:lvl w:ilvl="0" w:tplc="B62685E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DC31CC"/>
    <w:multiLevelType w:val="multilevel"/>
    <w:tmpl w:val="12A46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0807BE"/>
    <w:multiLevelType w:val="hybridMultilevel"/>
    <w:tmpl w:val="92B82C00"/>
    <w:lvl w:ilvl="0" w:tplc="88CEE30A">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36F7227"/>
    <w:multiLevelType w:val="hybridMultilevel"/>
    <w:tmpl w:val="23C8236E"/>
    <w:lvl w:ilvl="0" w:tplc="0419000F">
      <w:start w:val="1"/>
      <w:numFmt w:val="decimal"/>
      <w:lvlText w:val="%1."/>
      <w:lvlJc w:val="left"/>
      <w:pPr>
        <w:ind w:left="535" w:hanging="360"/>
      </w:p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5">
    <w:nsid w:val="3E812909"/>
    <w:multiLevelType w:val="hybridMultilevel"/>
    <w:tmpl w:val="3D5EA7FA"/>
    <w:lvl w:ilvl="0" w:tplc="F0CC86AE">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429143F"/>
    <w:multiLevelType w:val="hybridMultilevel"/>
    <w:tmpl w:val="2F3A3D2C"/>
    <w:lvl w:ilvl="0" w:tplc="98683C72">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C922475"/>
    <w:multiLevelType w:val="hybridMultilevel"/>
    <w:tmpl w:val="5F98A92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5B79D4"/>
    <w:multiLevelType w:val="hybridMultilevel"/>
    <w:tmpl w:val="6200FE4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9103DE"/>
    <w:multiLevelType w:val="hybridMultilevel"/>
    <w:tmpl w:val="4C40B902"/>
    <w:lvl w:ilvl="0" w:tplc="72523E6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AC0FC1"/>
    <w:multiLevelType w:val="hybridMultilevel"/>
    <w:tmpl w:val="618A427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4"/>
  </w:num>
  <w:num w:numId="2">
    <w:abstractNumId w:val="5"/>
  </w:num>
  <w:num w:numId="3">
    <w:abstractNumId w:val="10"/>
  </w:num>
  <w:num w:numId="4">
    <w:abstractNumId w:val="2"/>
  </w:num>
  <w:num w:numId="5">
    <w:abstractNumId w:val="6"/>
  </w:num>
  <w:num w:numId="6">
    <w:abstractNumId w:val="7"/>
  </w:num>
  <w:num w:numId="7">
    <w:abstractNumId w:val="0"/>
  </w:num>
  <w:num w:numId="8">
    <w:abstractNumId w:val="1"/>
  </w:num>
  <w:num w:numId="9">
    <w:abstractNumId w:val="3"/>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B3EF8"/>
    <w:rsid w:val="000056B0"/>
    <w:rsid w:val="00020129"/>
    <w:rsid w:val="000272D1"/>
    <w:rsid w:val="00042FB1"/>
    <w:rsid w:val="00045C19"/>
    <w:rsid w:val="00054894"/>
    <w:rsid w:val="00062881"/>
    <w:rsid w:val="0006592E"/>
    <w:rsid w:val="00066D6D"/>
    <w:rsid w:val="00074AB1"/>
    <w:rsid w:val="00076DCC"/>
    <w:rsid w:val="00077202"/>
    <w:rsid w:val="000918E3"/>
    <w:rsid w:val="000A006A"/>
    <w:rsid w:val="000A0FA7"/>
    <w:rsid w:val="000C48A1"/>
    <w:rsid w:val="000D550B"/>
    <w:rsid w:val="000E4CFD"/>
    <w:rsid w:val="00114FA5"/>
    <w:rsid w:val="0011561F"/>
    <w:rsid w:val="00116F0A"/>
    <w:rsid w:val="0011755B"/>
    <w:rsid w:val="00120C8A"/>
    <w:rsid w:val="0014215A"/>
    <w:rsid w:val="00143C46"/>
    <w:rsid w:val="00153119"/>
    <w:rsid w:val="0016127C"/>
    <w:rsid w:val="00162B12"/>
    <w:rsid w:val="00164EC7"/>
    <w:rsid w:val="00171AB4"/>
    <w:rsid w:val="0017368D"/>
    <w:rsid w:val="00176479"/>
    <w:rsid w:val="00195F79"/>
    <w:rsid w:val="001A2DA7"/>
    <w:rsid w:val="001A7D67"/>
    <w:rsid w:val="001D694B"/>
    <w:rsid w:val="001E4B3C"/>
    <w:rsid w:val="001E5F9C"/>
    <w:rsid w:val="001F00F6"/>
    <w:rsid w:val="001F1505"/>
    <w:rsid w:val="001F777C"/>
    <w:rsid w:val="00215F5B"/>
    <w:rsid w:val="00233A61"/>
    <w:rsid w:val="0023622E"/>
    <w:rsid w:val="002409BA"/>
    <w:rsid w:val="00280502"/>
    <w:rsid w:val="00290F43"/>
    <w:rsid w:val="002910BD"/>
    <w:rsid w:val="00292F62"/>
    <w:rsid w:val="00294750"/>
    <w:rsid w:val="002A4D03"/>
    <w:rsid w:val="002A66E3"/>
    <w:rsid w:val="002B25E7"/>
    <w:rsid w:val="002C1056"/>
    <w:rsid w:val="002C4E3D"/>
    <w:rsid w:val="002C6621"/>
    <w:rsid w:val="002D3C66"/>
    <w:rsid w:val="002E28A7"/>
    <w:rsid w:val="002E35B8"/>
    <w:rsid w:val="002E4548"/>
    <w:rsid w:val="002F7359"/>
    <w:rsid w:val="003001FF"/>
    <w:rsid w:val="00303BFA"/>
    <w:rsid w:val="003129D8"/>
    <w:rsid w:val="00314CEF"/>
    <w:rsid w:val="00325AF2"/>
    <w:rsid w:val="00331784"/>
    <w:rsid w:val="00345248"/>
    <w:rsid w:val="00370040"/>
    <w:rsid w:val="00375886"/>
    <w:rsid w:val="0037634E"/>
    <w:rsid w:val="003863F5"/>
    <w:rsid w:val="00386EAD"/>
    <w:rsid w:val="003C61D6"/>
    <w:rsid w:val="003F4623"/>
    <w:rsid w:val="003F49DA"/>
    <w:rsid w:val="003F6613"/>
    <w:rsid w:val="003F6B52"/>
    <w:rsid w:val="00407659"/>
    <w:rsid w:val="00422826"/>
    <w:rsid w:val="004313FF"/>
    <w:rsid w:val="00447FAE"/>
    <w:rsid w:val="0046060D"/>
    <w:rsid w:val="00463D13"/>
    <w:rsid w:val="004827FC"/>
    <w:rsid w:val="0048777C"/>
    <w:rsid w:val="0049559E"/>
    <w:rsid w:val="004A0F97"/>
    <w:rsid w:val="004A2C60"/>
    <w:rsid w:val="004A374F"/>
    <w:rsid w:val="004A6D80"/>
    <w:rsid w:val="004B2C66"/>
    <w:rsid w:val="004B465A"/>
    <w:rsid w:val="004B6BD9"/>
    <w:rsid w:val="004B7DBE"/>
    <w:rsid w:val="004C3804"/>
    <w:rsid w:val="004D4C27"/>
    <w:rsid w:val="004F1D72"/>
    <w:rsid w:val="004F49F0"/>
    <w:rsid w:val="00504A8E"/>
    <w:rsid w:val="0051407A"/>
    <w:rsid w:val="00521083"/>
    <w:rsid w:val="00524A62"/>
    <w:rsid w:val="005469E4"/>
    <w:rsid w:val="0055567D"/>
    <w:rsid w:val="00555B9A"/>
    <w:rsid w:val="00594EE9"/>
    <w:rsid w:val="005A2C69"/>
    <w:rsid w:val="005A5709"/>
    <w:rsid w:val="005A580D"/>
    <w:rsid w:val="005B3EF8"/>
    <w:rsid w:val="005B7FA8"/>
    <w:rsid w:val="005C3E55"/>
    <w:rsid w:val="005D0D06"/>
    <w:rsid w:val="005D38AB"/>
    <w:rsid w:val="005D6B03"/>
    <w:rsid w:val="005F151B"/>
    <w:rsid w:val="006147C6"/>
    <w:rsid w:val="0062162F"/>
    <w:rsid w:val="006278B0"/>
    <w:rsid w:val="006278C5"/>
    <w:rsid w:val="00636991"/>
    <w:rsid w:val="00636E49"/>
    <w:rsid w:val="00644CEA"/>
    <w:rsid w:val="00671ACF"/>
    <w:rsid w:val="00671C95"/>
    <w:rsid w:val="00675756"/>
    <w:rsid w:val="006A08C3"/>
    <w:rsid w:val="006B2C20"/>
    <w:rsid w:val="006B45C1"/>
    <w:rsid w:val="006C0E28"/>
    <w:rsid w:val="006C1D85"/>
    <w:rsid w:val="006C7619"/>
    <w:rsid w:val="006D56CD"/>
    <w:rsid w:val="006E428F"/>
    <w:rsid w:val="006F3608"/>
    <w:rsid w:val="006F615F"/>
    <w:rsid w:val="006F64B2"/>
    <w:rsid w:val="007207B5"/>
    <w:rsid w:val="00723D7F"/>
    <w:rsid w:val="00732A1D"/>
    <w:rsid w:val="00740E6D"/>
    <w:rsid w:val="00744AFC"/>
    <w:rsid w:val="00747495"/>
    <w:rsid w:val="007572F3"/>
    <w:rsid w:val="0076262E"/>
    <w:rsid w:val="0076330C"/>
    <w:rsid w:val="0077386A"/>
    <w:rsid w:val="00775126"/>
    <w:rsid w:val="00797AC8"/>
    <w:rsid w:val="007A0F9D"/>
    <w:rsid w:val="007A6C5F"/>
    <w:rsid w:val="007B68DE"/>
    <w:rsid w:val="007B7BD2"/>
    <w:rsid w:val="007C2572"/>
    <w:rsid w:val="007C5D8E"/>
    <w:rsid w:val="007D11DC"/>
    <w:rsid w:val="007D5DB4"/>
    <w:rsid w:val="007E3980"/>
    <w:rsid w:val="007E579A"/>
    <w:rsid w:val="0080658D"/>
    <w:rsid w:val="008109E1"/>
    <w:rsid w:val="0082232D"/>
    <w:rsid w:val="00836F69"/>
    <w:rsid w:val="00837262"/>
    <w:rsid w:val="008625C2"/>
    <w:rsid w:val="00864FEF"/>
    <w:rsid w:val="008679F9"/>
    <w:rsid w:val="00873F48"/>
    <w:rsid w:val="00893753"/>
    <w:rsid w:val="008C3876"/>
    <w:rsid w:val="008C5DA0"/>
    <w:rsid w:val="008D3D15"/>
    <w:rsid w:val="008E6117"/>
    <w:rsid w:val="008E6919"/>
    <w:rsid w:val="008E76EB"/>
    <w:rsid w:val="0090392B"/>
    <w:rsid w:val="00906F6E"/>
    <w:rsid w:val="00920294"/>
    <w:rsid w:val="00926B3B"/>
    <w:rsid w:val="009345C5"/>
    <w:rsid w:val="009535B8"/>
    <w:rsid w:val="009545D2"/>
    <w:rsid w:val="00980837"/>
    <w:rsid w:val="00981FE4"/>
    <w:rsid w:val="00992215"/>
    <w:rsid w:val="00996BEA"/>
    <w:rsid w:val="00997EE1"/>
    <w:rsid w:val="009A64E9"/>
    <w:rsid w:val="009C1A76"/>
    <w:rsid w:val="009C2025"/>
    <w:rsid w:val="009C4353"/>
    <w:rsid w:val="009D08B6"/>
    <w:rsid w:val="00A02C0D"/>
    <w:rsid w:val="00A11C60"/>
    <w:rsid w:val="00A1229E"/>
    <w:rsid w:val="00A2281D"/>
    <w:rsid w:val="00A23248"/>
    <w:rsid w:val="00A25FA8"/>
    <w:rsid w:val="00A2654F"/>
    <w:rsid w:val="00A44D5A"/>
    <w:rsid w:val="00A548F8"/>
    <w:rsid w:val="00A66B05"/>
    <w:rsid w:val="00AA0438"/>
    <w:rsid w:val="00AA17BB"/>
    <w:rsid w:val="00AB101B"/>
    <w:rsid w:val="00AB3C9B"/>
    <w:rsid w:val="00AD4004"/>
    <w:rsid w:val="00AD548D"/>
    <w:rsid w:val="00AE20DB"/>
    <w:rsid w:val="00AE4A1A"/>
    <w:rsid w:val="00AE7500"/>
    <w:rsid w:val="00AF1291"/>
    <w:rsid w:val="00AF5EBD"/>
    <w:rsid w:val="00B05B51"/>
    <w:rsid w:val="00B05EB0"/>
    <w:rsid w:val="00B06062"/>
    <w:rsid w:val="00B2003F"/>
    <w:rsid w:val="00B26A69"/>
    <w:rsid w:val="00B305CE"/>
    <w:rsid w:val="00B33711"/>
    <w:rsid w:val="00B42ABC"/>
    <w:rsid w:val="00B472C9"/>
    <w:rsid w:val="00B51999"/>
    <w:rsid w:val="00B676D9"/>
    <w:rsid w:val="00B74ED5"/>
    <w:rsid w:val="00B8082F"/>
    <w:rsid w:val="00B8448B"/>
    <w:rsid w:val="00B865A6"/>
    <w:rsid w:val="00B9030A"/>
    <w:rsid w:val="00B975B0"/>
    <w:rsid w:val="00B97FD6"/>
    <w:rsid w:val="00BA1D3C"/>
    <w:rsid w:val="00BA4D55"/>
    <w:rsid w:val="00BB450F"/>
    <w:rsid w:val="00BB7638"/>
    <w:rsid w:val="00BC0884"/>
    <w:rsid w:val="00BD2CA6"/>
    <w:rsid w:val="00BE0626"/>
    <w:rsid w:val="00BF1C2C"/>
    <w:rsid w:val="00BF7AEF"/>
    <w:rsid w:val="00C0644F"/>
    <w:rsid w:val="00C1451B"/>
    <w:rsid w:val="00C15FE9"/>
    <w:rsid w:val="00C178A2"/>
    <w:rsid w:val="00C23803"/>
    <w:rsid w:val="00C43132"/>
    <w:rsid w:val="00C44569"/>
    <w:rsid w:val="00C454BC"/>
    <w:rsid w:val="00C751D3"/>
    <w:rsid w:val="00C757F6"/>
    <w:rsid w:val="00C76141"/>
    <w:rsid w:val="00C8712A"/>
    <w:rsid w:val="00C9660E"/>
    <w:rsid w:val="00CA56ED"/>
    <w:rsid w:val="00CA77C0"/>
    <w:rsid w:val="00CB27AA"/>
    <w:rsid w:val="00CB57F5"/>
    <w:rsid w:val="00CB63F7"/>
    <w:rsid w:val="00CC07BB"/>
    <w:rsid w:val="00CC1CF1"/>
    <w:rsid w:val="00CE65FF"/>
    <w:rsid w:val="00D258B2"/>
    <w:rsid w:val="00D30F67"/>
    <w:rsid w:val="00D54F59"/>
    <w:rsid w:val="00D57178"/>
    <w:rsid w:val="00D6059C"/>
    <w:rsid w:val="00D71E3D"/>
    <w:rsid w:val="00DA52BB"/>
    <w:rsid w:val="00DC0063"/>
    <w:rsid w:val="00DD5CF9"/>
    <w:rsid w:val="00DE4F1A"/>
    <w:rsid w:val="00DF33E5"/>
    <w:rsid w:val="00DF5FCE"/>
    <w:rsid w:val="00E14D99"/>
    <w:rsid w:val="00E20439"/>
    <w:rsid w:val="00E20FAD"/>
    <w:rsid w:val="00E33B81"/>
    <w:rsid w:val="00E51EDC"/>
    <w:rsid w:val="00E5438E"/>
    <w:rsid w:val="00E66150"/>
    <w:rsid w:val="00E70CF7"/>
    <w:rsid w:val="00E75AB7"/>
    <w:rsid w:val="00E81B39"/>
    <w:rsid w:val="00E8584D"/>
    <w:rsid w:val="00E8758A"/>
    <w:rsid w:val="00E91B0E"/>
    <w:rsid w:val="00EA2068"/>
    <w:rsid w:val="00EA2840"/>
    <w:rsid w:val="00EC3D3F"/>
    <w:rsid w:val="00EE72B7"/>
    <w:rsid w:val="00EF3582"/>
    <w:rsid w:val="00F0796E"/>
    <w:rsid w:val="00F16426"/>
    <w:rsid w:val="00F20F87"/>
    <w:rsid w:val="00F21665"/>
    <w:rsid w:val="00F334CE"/>
    <w:rsid w:val="00F3741D"/>
    <w:rsid w:val="00F414FD"/>
    <w:rsid w:val="00F56182"/>
    <w:rsid w:val="00F632BF"/>
    <w:rsid w:val="00F63AD5"/>
    <w:rsid w:val="00F65B6A"/>
    <w:rsid w:val="00F679B1"/>
    <w:rsid w:val="00F77536"/>
    <w:rsid w:val="00F82680"/>
    <w:rsid w:val="00F82806"/>
    <w:rsid w:val="00F86A64"/>
    <w:rsid w:val="00F91CBE"/>
    <w:rsid w:val="00F9716C"/>
    <w:rsid w:val="00FA1E2B"/>
    <w:rsid w:val="00FA7C54"/>
    <w:rsid w:val="00FB7CC9"/>
    <w:rsid w:val="00FC0584"/>
    <w:rsid w:val="00FC2326"/>
    <w:rsid w:val="00FC66A4"/>
    <w:rsid w:val="00FE153C"/>
    <w:rsid w:val="00FE6D96"/>
    <w:rsid w:val="00FF06EC"/>
    <w:rsid w:val="00FF67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8F8"/>
    <w:pPr>
      <w:spacing w:after="200" w:line="276" w:lineRule="auto"/>
    </w:pPr>
    <w:rPr>
      <w:sz w:val="22"/>
      <w:szCs w:val="22"/>
    </w:rPr>
  </w:style>
  <w:style w:type="paragraph" w:styleId="2">
    <w:name w:val="heading 2"/>
    <w:basedOn w:val="a"/>
    <w:next w:val="a"/>
    <w:link w:val="20"/>
    <w:unhideWhenUsed/>
    <w:qFormat/>
    <w:rsid w:val="00E81B39"/>
    <w:pPr>
      <w:keepNext/>
      <w:keepLines/>
      <w:spacing w:before="200" w:after="0" w:line="240" w:lineRule="auto"/>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1A2DA7"/>
    <w:pPr>
      <w:spacing w:after="0" w:line="240" w:lineRule="auto"/>
    </w:pPr>
    <w:rPr>
      <w:rFonts w:ascii="Times New Roman" w:hAnsi="Times New Roman"/>
      <w:b/>
      <w:bCs/>
      <w:sz w:val="24"/>
      <w:szCs w:val="24"/>
    </w:rPr>
  </w:style>
  <w:style w:type="character" w:customStyle="1" w:styleId="a4">
    <w:name w:val="Подзаголовок Знак"/>
    <w:link w:val="a3"/>
    <w:rsid w:val="001A2DA7"/>
    <w:rPr>
      <w:rFonts w:ascii="Times New Roman" w:eastAsia="Times New Roman" w:hAnsi="Times New Roman" w:cs="Times New Roman"/>
      <w:b/>
      <w:bCs/>
      <w:sz w:val="24"/>
      <w:szCs w:val="24"/>
    </w:rPr>
  </w:style>
  <w:style w:type="character" w:styleId="a5">
    <w:name w:val="Hyperlink"/>
    <w:uiPriority w:val="99"/>
    <w:unhideWhenUsed/>
    <w:rsid w:val="00DA52BB"/>
    <w:rPr>
      <w:color w:val="0000FF"/>
      <w:u w:val="single"/>
    </w:rPr>
  </w:style>
  <w:style w:type="paragraph" w:styleId="a6">
    <w:name w:val="Body Text"/>
    <w:basedOn w:val="a"/>
    <w:link w:val="a7"/>
    <w:uiPriority w:val="99"/>
    <w:semiHidden/>
    <w:rsid w:val="00DA52BB"/>
    <w:pPr>
      <w:tabs>
        <w:tab w:val="left" w:pos="1675"/>
        <w:tab w:val="left" w:pos="2814"/>
      </w:tabs>
      <w:spacing w:after="0" w:line="240" w:lineRule="auto"/>
      <w:jc w:val="center"/>
    </w:pPr>
    <w:rPr>
      <w:rFonts w:ascii="Times New Roman" w:hAnsi="Times New Roman"/>
      <w:b/>
      <w:bCs/>
      <w:w w:val="90"/>
      <w:sz w:val="24"/>
      <w:szCs w:val="24"/>
    </w:rPr>
  </w:style>
  <w:style w:type="character" w:customStyle="1" w:styleId="a7">
    <w:name w:val="Основной текст Знак"/>
    <w:link w:val="a6"/>
    <w:uiPriority w:val="99"/>
    <w:semiHidden/>
    <w:rsid w:val="00DA52BB"/>
    <w:rPr>
      <w:rFonts w:ascii="Times New Roman" w:eastAsia="Times New Roman" w:hAnsi="Times New Roman" w:cs="Times New Roman"/>
      <w:b/>
      <w:bCs/>
      <w:w w:val="90"/>
      <w:sz w:val="24"/>
      <w:szCs w:val="24"/>
    </w:rPr>
  </w:style>
  <w:style w:type="paragraph" w:customStyle="1" w:styleId="a8">
    <w:name w:val="Вид документа"/>
    <w:basedOn w:val="a"/>
    <w:rsid w:val="005F151B"/>
    <w:pPr>
      <w:spacing w:after="0" w:line="240" w:lineRule="auto"/>
      <w:jc w:val="center"/>
    </w:pPr>
    <w:rPr>
      <w:rFonts w:ascii="Times New Roman" w:hAnsi="Times New Roman"/>
      <w:b/>
      <w:bCs/>
      <w:caps/>
      <w:sz w:val="28"/>
      <w:szCs w:val="28"/>
    </w:rPr>
  </w:style>
  <w:style w:type="paragraph" w:customStyle="1" w:styleId="a9">
    <w:name w:val="Адрес угловой"/>
    <w:basedOn w:val="a"/>
    <w:rsid w:val="005F151B"/>
    <w:pPr>
      <w:spacing w:after="0" w:line="240" w:lineRule="auto"/>
      <w:jc w:val="center"/>
    </w:pPr>
    <w:rPr>
      <w:rFonts w:ascii="Times New Roman" w:hAnsi="Times New Roman"/>
      <w:sz w:val="24"/>
      <w:szCs w:val="20"/>
    </w:rPr>
  </w:style>
  <w:style w:type="paragraph" w:styleId="aa">
    <w:name w:val="No Spacing"/>
    <w:uiPriority w:val="1"/>
    <w:qFormat/>
    <w:rsid w:val="00A23248"/>
    <w:rPr>
      <w:rFonts w:eastAsia="Calibri"/>
      <w:sz w:val="22"/>
      <w:szCs w:val="22"/>
      <w:lang w:eastAsia="en-US"/>
    </w:rPr>
  </w:style>
  <w:style w:type="character" w:customStyle="1" w:styleId="b-serp-urlitem1">
    <w:name w:val="b-serp-url__item1"/>
    <w:basedOn w:val="a0"/>
    <w:rsid w:val="007572F3"/>
  </w:style>
  <w:style w:type="paragraph" w:customStyle="1" w:styleId="1">
    <w:name w:val="заголовок 1"/>
    <w:basedOn w:val="a"/>
    <w:next w:val="a"/>
    <w:rsid w:val="00744AFC"/>
    <w:pPr>
      <w:keepNext/>
      <w:spacing w:after="0" w:line="240" w:lineRule="auto"/>
      <w:jc w:val="center"/>
    </w:pPr>
    <w:rPr>
      <w:rFonts w:ascii="Arial" w:hAnsi="Arial"/>
      <w:b/>
      <w:sz w:val="24"/>
      <w:szCs w:val="20"/>
    </w:rPr>
  </w:style>
  <w:style w:type="table" w:styleId="ab">
    <w:name w:val="Table Grid"/>
    <w:basedOn w:val="a1"/>
    <w:rsid w:val="00E91B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Single">
    <w:name w:val="Body Single"/>
    <w:rsid w:val="002A4D03"/>
    <w:pPr>
      <w:widowControl w:val="0"/>
      <w:autoSpaceDE w:val="0"/>
      <w:autoSpaceDN w:val="0"/>
      <w:adjustRightInd w:val="0"/>
    </w:pPr>
    <w:rPr>
      <w:rFonts w:ascii="Times New Roman" w:hAnsi="Times New Roman"/>
      <w:color w:val="000000"/>
      <w:sz w:val="28"/>
      <w:szCs w:val="28"/>
    </w:rPr>
  </w:style>
  <w:style w:type="paragraph" w:styleId="ac">
    <w:name w:val="Balloon Text"/>
    <w:basedOn w:val="a"/>
    <w:link w:val="ad"/>
    <w:uiPriority w:val="99"/>
    <w:semiHidden/>
    <w:unhideWhenUsed/>
    <w:rsid w:val="00AE4A1A"/>
    <w:pPr>
      <w:spacing w:after="0" w:line="240" w:lineRule="auto"/>
    </w:pPr>
    <w:rPr>
      <w:rFonts w:ascii="Tahoma" w:hAnsi="Tahoma"/>
      <w:sz w:val="16"/>
      <w:szCs w:val="16"/>
    </w:rPr>
  </w:style>
  <w:style w:type="character" w:customStyle="1" w:styleId="ad">
    <w:name w:val="Текст выноски Знак"/>
    <w:link w:val="ac"/>
    <w:uiPriority w:val="99"/>
    <w:semiHidden/>
    <w:rsid w:val="00AE4A1A"/>
    <w:rPr>
      <w:rFonts w:ascii="Tahoma" w:hAnsi="Tahoma" w:cs="Tahoma"/>
      <w:sz w:val="16"/>
      <w:szCs w:val="16"/>
    </w:rPr>
  </w:style>
  <w:style w:type="paragraph" w:styleId="ae">
    <w:name w:val="List Paragraph"/>
    <w:basedOn w:val="a"/>
    <w:uiPriority w:val="34"/>
    <w:qFormat/>
    <w:rsid w:val="0076262E"/>
    <w:pPr>
      <w:ind w:left="720"/>
      <w:contextualSpacing/>
    </w:pPr>
  </w:style>
  <w:style w:type="paragraph" w:customStyle="1" w:styleId="ConsPlusNormal">
    <w:name w:val="ConsPlusNormal"/>
    <w:rsid w:val="00CB57F5"/>
    <w:pPr>
      <w:widowControl w:val="0"/>
      <w:autoSpaceDE w:val="0"/>
      <w:autoSpaceDN w:val="0"/>
      <w:adjustRightInd w:val="0"/>
    </w:pPr>
    <w:rPr>
      <w:rFonts w:ascii="Arial" w:hAnsi="Arial" w:cs="Arial"/>
    </w:rPr>
  </w:style>
  <w:style w:type="character" w:styleId="af">
    <w:name w:val="Strong"/>
    <w:uiPriority w:val="22"/>
    <w:qFormat/>
    <w:rsid w:val="00BB450F"/>
    <w:rPr>
      <w:b/>
      <w:bCs/>
    </w:rPr>
  </w:style>
  <w:style w:type="paragraph" w:customStyle="1" w:styleId="Default">
    <w:name w:val="Default"/>
    <w:uiPriority w:val="99"/>
    <w:rsid w:val="00BD2CA6"/>
    <w:pPr>
      <w:autoSpaceDE w:val="0"/>
      <w:autoSpaceDN w:val="0"/>
      <w:adjustRightInd w:val="0"/>
    </w:pPr>
    <w:rPr>
      <w:rFonts w:ascii="Times New Roman" w:hAnsi="Times New Roman"/>
      <w:color w:val="000000"/>
      <w:sz w:val="24"/>
      <w:szCs w:val="24"/>
    </w:rPr>
  </w:style>
  <w:style w:type="character" w:customStyle="1" w:styleId="20">
    <w:name w:val="Заголовок 2 Знак"/>
    <w:link w:val="2"/>
    <w:rsid w:val="00E81B39"/>
    <w:rPr>
      <w:rFonts w:ascii="Cambria" w:hAnsi="Cambria"/>
      <w:b/>
      <w:bCs/>
      <w:color w:val="4F81BD"/>
      <w:sz w:val="26"/>
      <w:szCs w:val="26"/>
    </w:rPr>
  </w:style>
  <w:style w:type="paragraph" w:styleId="HTML">
    <w:name w:val="HTML Preformatted"/>
    <w:basedOn w:val="a"/>
    <w:link w:val="HTML0"/>
    <w:unhideWhenUsed/>
    <w:rsid w:val="0011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11755B"/>
    <w:rPr>
      <w:rFonts w:ascii="Courier New" w:hAnsi="Courier New" w:cs="Courier New"/>
    </w:rPr>
  </w:style>
  <w:style w:type="paragraph" w:styleId="af0">
    <w:name w:val="header"/>
    <w:basedOn w:val="a"/>
    <w:link w:val="af1"/>
    <w:uiPriority w:val="99"/>
    <w:unhideWhenUsed/>
    <w:rsid w:val="00E20439"/>
    <w:pPr>
      <w:tabs>
        <w:tab w:val="center" w:pos="4677"/>
        <w:tab w:val="right" w:pos="9355"/>
      </w:tabs>
    </w:pPr>
  </w:style>
  <w:style w:type="character" w:customStyle="1" w:styleId="af1">
    <w:name w:val="Верхний колонтитул Знак"/>
    <w:link w:val="af0"/>
    <w:uiPriority w:val="99"/>
    <w:rsid w:val="00E20439"/>
    <w:rPr>
      <w:sz w:val="22"/>
      <w:szCs w:val="22"/>
    </w:rPr>
  </w:style>
  <w:style w:type="paragraph" w:styleId="af2">
    <w:name w:val="footer"/>
    <w:basedOn w:val="a"/>
    <w:link w:val="af3"/>
    <w:uiPriority w:val="99"/>
    <w:unhideWhenUsed/>
    <w:rsid w:val="00E20439"/>
    <w:pPr>
      <w:tabs>
        <w:tab w:val="center" w:pos="4677"/>
        <w:tab w:val="right" w:pos="9355"/>
      </w:tabs>
    </w:pPr>
  </w:style>
  <w:style w:type="character" w:customStyle="1" w:styleId="af3">
    <w:name w:val="Нижний колонтитул Знак"/>
    <w:link w:val="af2"/>
    <w:uiPriority w:val="99"/>
    <w:rsid w:val="00E20439"/>
    <w:rPr>
      <w:sz w:val="22"/>
      <w:szCs w:val="22"/>
    </w:rPr>
  </w:style>
  <w:style w:type="character" w:customStyle="1" w:styleId="af4">
    <w:name w:val="Основной текст_"/>
    <w:link w:val="10"/>
    <w:rsid w:val="00076DCC"/>
    <w:rPr>
      <w:rFonts w:ascii="Times New Roman" w:hAnsi="Times New Roman"/>
      <w:sz w:val="26"/>
      <w:szCs w:val="26"/>
      <w:shd w:val="clear" w:color="auto" w:fill="FFFFFF"/>
    </w:rPr>
  </w:style>
  <w:style w:type="paragraph" w:customStyle="1" w:styleId="10">
    <w:name w:val="Основной текст1"/>
    <w:basedOn w:val="a"/>
    <w:link w:val="af4"/>
    <w:rsid w:val="00076DCC"/>
    <w:pPr>
      <w:widowControl w:val="0"/>
      <w:shd w:val="clear" w:color="auto" w:fill="FFFFFF"/>
      <w:spacing w:after="840" w:line="0" w:lineRule="atLeast"/>
      <w:jc w:val="center"/>
    </w:pPr>
    <w:rPr>
      <w:rFonts w:ascii="Times New Roman" w:hAnsi="Times New Roman"/>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2DCC7-58B4-4B97-99E6-4E47C7D0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02</Words>
  <Characters>286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yshev</dc:creator>
  <cp:lastModifiedBy>1</cp:lastModifiedBy>
  <cp:revision>6</cp:revision>
  <cp:lastPrinted>2020-11-11T10:22:00Z</cp:lastPrinted>
  <dcterms:created xsi:type="dcterms:W3CDTF">2020-11-11T08:17:00Z</dcterms:created>
  <dcterms:modified xsi:type="dcterms:W3CDTF">2020-11-11T10:22:00Z</dcterms:modified>
</cp:coreProperties>
</file>